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18D" w14:textId="48D53308" w:rsidR="003F0180" w:rsidRPr="00C95606" w:rsidRDefault="00C95606" w:rsidP="003F0180">
      <w:pPr>
        <w:tabs>
          <w:tab w:val="left" w:pos="7802"/>
          <w:tab w:val="left" w:pos="8318"/>
        </w:tabs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C95606"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D0DD6B4" wp14:editId="26FE24BC">
                <wp:simplePos x="0" y="0"/>
                <wp:positionH relativeFrom="page">
                  <wp:posOffset>-655093</wp:posOffset>
                </wp:positionH>
                <wp:positionV relativeFrom="paragraph">
                  <wp:posOffset>-922646</wp:posOffset>
                </wp:positionV>
                <wp:extent cx="8744993" cy="1637646"/>
                <wp:effectExtent l="38100" t="19050" r="56515" b="96520"/>
                <wp:wrapNone/>
                <wp:docPr id="14246316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4993" cy="1637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53BE" id="Rectangle 3" o:spid="_x0000_s1026" style="position:absolute;margin-left:-51.6pt;margin-top:-72.65pt;width:688.6pt;height:12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" fillcolor="#0b0b0b [3088]" strokecolor="black [3200]" strokeweight="1pt">
                <v:fill color2="black [3008]" rotate="t" colors="0 #383838;51118f black" focus="100%" type="gradient">
                  <o:fill v:ext="view" type="gradientUnscaled"/>
                </v:fill>
                <v:stroke endcap="round"/>
                <v:shadow on="t" color="black" opacity="22937f" origin=",.5" offset="0"/>
                <w10:wrap anchorx="page"/>
              </v:rect>
            </w:pict>
          </mc:Fallback>
        </mc:AlternateContent>
      </w:r>
      <w:r w:rsidR="00C826AD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>FACTURE</w:t>
      </w:r>
      <w:r w:rsidR="003F0180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D’ACOMPTE</w:t>
      </w:r>
      <w:r w:rsidR="00C826AD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N°</w:t>
      </w:r>
    </w:p>
    <w:p w14:paraId="1713D613" w14:textId="20A20D40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3F436203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28846465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6Couleur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BA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BA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BA5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BA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BA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3366CC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3366CC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  <w:shd w:val="clear" w:color="auto" w:fill="auto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3F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auto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1F9C1B70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B556012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56FEA76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618297E4" w:rsidR="000F27B4" w:rsidRDefault="00BA5E76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4BD53A" wp14:editId="2F8EDE40">
                <wp:simplePos x="0" y="0"/>
                <wp:positionH relativeFrom="column">
                  <wp:posOffset>-1779896</wp:posOffset>
                </wp:positionH>
                <wp:positionV relativeFrom="paragraph">
                  <wp:posOffset>719427</wp:posOffset>
                </wp:positionV>
                <wp:extent cx="8488045" cy="727719"/>
                <wp:effectExtent l="76200" t="57150" r="84455" b="129540"/>
                <wp:wrapNone/>
                <wp:docPr id="1800967817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45" cy="727719"/>
                        </a:xfrm>
                        <a:prstGeom prst="flowChartAlternateProcess">
                          <a:avLst/>
                        </a:prstGeom>
                        <a:solidFill>
                          <a:srgbClr val="3366CC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E1B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26" type="#_x0000_t176" style="position:absolute;margin-left:-140.15pt;margin-top:56.65pt;width:668.35pt;height:5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" fillcolor="#36c" stroked="f">
                <v:shadow on="t" color="black" opacity="22937f" origin=",.5" offset="0,3pt"/>
              </v:shape>
            </w:pict>
          </mc:Fallback>
        </mc:AlternateConten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2740" w14:textId="77777777" w:rsidR="00F910C9" w:rsidRDefault="00F910C9" w:rsidP="000F27B4">
      <w:pPr>
        <w:spacing w:after="0" w:line="240" w:lineRule="auto"/>
      </w:pPr>
      <w:r>
        <w:separator/>
      </w:r>
    </w:p>
  </w:endnote>
  <w:endnote w:type="continuationSeparator" w:id="0">
    <w:p w14:paraId="07A4695D" w14:textId="77777777" w:rsidR="00F910C9" w:rsidRDefault="00F910C9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32BD" w14:textId="77777777" w:rsidR="00F910C9" w:rsidRDefault="00F910C9" w:rsidP="000F27B4">
      <w:pPr>
        <w:spacing w:after="0" w:line="240" w:lineRule="auto"/>
      </w:pPr>
      <w:r>
        <w:separator/>
      </w:r>
    </w:p>
  </w:footnote>
  <w:footnote w:type="continuationSeparator" w:id="0">
    <w:p w14:paraId="1AFB5710" w14:textId="77777777" w:rsidR="00F910C9" w:rsidRDefault="00F910C9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F0180"/>
    <w:rsid w:val="0047291E"/>
    <w:rsid w:val="005013DE"/>
    <w:rsid w:val="00503BC7"/>
    <w:rsid w:val="0066650E"/>
    <w:rsid w:val="006A2879"/>
    <w:rsid w:val="007075F4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A5E76"/>
    <w:rsid w:val="00BB23A5"/>
    <w:rsid w:val="00BC2635"/>
    <w:rsid w:val="00BC3DDC"/>
    <w:rsid w:val="00C25416"/>
    <w:rsid w:val="00C4594E"/>
    <w:rsid w:val="00C826AD"/>
    <w:rsid w:val="00C95606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0C9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Liste6Couleur">
    <w:name w:val="List Table 6 Colorful"/>
    <w:basedOn w:val="TableauNormal"/>
    <w:uiPriority w:val="51"/>
    <w:rsid w:val="00BA5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2</cp:revision>
  <dcterms:created xsi:type="dcterms:W3CDTF">2023-10-19T16:36:00Z</dcterms:created>
  <dcterms:modified xsi:type="dcterms:W3CDTF">2023-10-31T10:52:00Z</dcterms:modified>
</cp:coreProperties>
</file>